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9" w:rsidRPr="00F77BEA" w:rsidRDefault="00CC71C6" w:rsidP="000674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BEA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E53742" w:rsidRPr="00F77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778" w:rsidRPr="00F77BEA">
        <w:rPr>
          <w:rFonts w:ascii="Times New Roman" w:hAnsi="Times New Roman" w:cs="Times New Roman"/>
          <w:b/>
          <w:sz w:val="24"/>
          <w:szCs w:val="24"/>
        </w:rPr>
        <w:t xml:space="preserve">о принятых мерах </w:t>
      </w:r>
      <w:r w:rsidR="00247252" w:rsidRPr="00F77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F77BEA" w:rsidRPr="00F77BEA">
        <w:rPr>
          <w:rFonts w:ascii="Times New Roman" w:hAnsi="Times New Roman" w:cs="Times New Roman"/>
          <w:b/>
          <w:color w:val="000000"/>
          <w:sz w:val="24"/>
          <w:szCs w:val="24"/>
        </w:rPr>
        <w:t>результатам рассмотрения</w:t>
      </w:r>
      <w:r w:rsidR="00247252" w:rsidRPr="00F77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ставления</w:t>
      </w:r>
      <w:r w:rsidR="00F77BEA" w:rsidRPr="00F77BEA">
        <w:rPr>
          <w:rFonts w:ascii="Times New Roman" w:hAnsi="Times New Roman" w:cs="Times New Roman"/>
          <w:b/>
          <w:color w:val="000000"/>
          <w:sz w:val="24"/>
          <w:szCs w:val="24"/>
        </w:rPr>
        <w:t>, направленного</w:t>
      </w:r>
      <w:r w:rsidR="00247252" w:rsidRPr="00F77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BF0778" w:rsidRPr="00F77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ам </w:t>
      </w:r>
      <w:r w:rsidR="00247252" w:rsidRPr="00F77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ного мероприятия </w:t>
      </w:r>
      <w:r w:rsidR="00AB02FE" w:rsidRPr="00F77BEA">
        <w:rPr>
          <w:rFonts w:ascii="Times New Roman" w:hAnsi="Times New Roman" w:cs="Times New Roman"/>
          <w:b/>
          <w:sz w:val="24"/>
          <w:szCs w:val="24"/>
        </w:rPr>
        <w:t>«Проверка годового отчета об исполнении бюд</w:t>
      </w:r>
      <w:r w:rsidR="00A83E6A">
        <w:rPr>
          <w:rFonts w:ascii="Times New Roman" w:hAnsi="Times New Roman" w:cs="Times New Roman"/>
          <w:b/>
          <w:sz w:val="24"/>
          <w:szCs w:val="24"/>
        </w:rPr>
        <w:t xml:space="preserve">жета муниципального образования </w:t>
      </w:r>
      <w:proofErr w:type="spellStart"/>
      <w:r w:rsidR="00A83E6A">
        <w:rPr>
          <w:rFonts w:ascii="Times New Roman" w:hAnsi="Times New Roman" w:cs="Times New Roman"/>
          <w:b/>
          <w:sz w:val="24"/>
          <w:szCs w:val="24"/>
        </w:rPr>
        <w:t>Селемджинский</w:t>
      </w:r>
      <w:proofErr w:type="spellEnd"/>
      <w:r w:rsidR="00A83E6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77BEA" w:rsidRPr="00F77BEA">
        <w:rPr>
          <w:rFonts w:ascii="Times New Roman" w:hAnsi="Times New Roman" w:cs="Times New Roman"/>
          <w:b/>
          <w:sz w:val="24"/>
          <w:szCs w:val="24"/>
        </w:rPr>
        <w:t xml:space="preserve"> Амурской области за 2021</w:t>
      </w:r>
      <w:r w:rsidR="00AB02FE" w:rsidRPr="00F77BEA">
        <w:rPr>
          <w:rFonts w:ascii="Times New Roman" w:hAnsi="Times New Roman" w:cs="Times New Roman"/>
          <w:b/>
          <w:sz w:val="24"/>
          <w:szCs w:val="24"/>
        </w:rPr>
        <w:t xml:space="preserve"> год»</w:t>
      </w:r>
      <w:r w:rsidR="00E53742" w:rsidRPr="00F77BEA">
        <w:rPr>
          <w:rFonts w:ascii="Times New Roman" w:hAnsi="Times New Roman" w:cs="Times New Roman"/>
          <w:b/>
          <w:sz w:val="24"/>
          <w:szCs w:val="24"/>
        </w:rPr>
        <w:t>.</w:t>
      </w:r>
    </w:p>
    <w:p w:rsidR="003B4A39" w:rsidRPr="0006745B" w:rsidRDefault="003B4A39" w:rsidP="000674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63070F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07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83E6A">
        <w:rPr>
          <w:rFonts w:ascii="Times New Roman" w:hAnsi="Times New Roman" w:cs="Times New Roman"/>
          <w:sz w:val="24"/>
          <w:szCs w:val="24"/>
        </w:rPr>
        <w:t>пунктом 2.18.20</w:t>
      </w:r>
      <w:r w:rsidR="00F77BEA">
        <w:rPr>
          <w:rFonts w:ascii="Times New Roman" w:hAnsi="Times New Roman" w:cs="Times New Roman"/>
          <w:sz w:val="24"/>
          <w:szCs w:val="24"/>
        </w:rPr>
        <w:t xml:space="preserve"> плана</w:t>
      </w:r>
      <w:r w:rsidRPr="0063070F">
        <w:rPr>
          <w:rFonts w:ascii="Times New Roman" w:hAnsi="Times New Roman" w:cs="Times New Roman"/>
          <w:sz w:val="24"/>
          <w:szCs w:val="24"/>
        </w:rPr>
        <w:t xml:space="preserve"> работы контрольно-счет</w:t>
      </w:r>
      <w:r w:rsidR="00F77BEA">
        <w:rPr>
          <w:rFonts w:ascii="Times New Roman" w:hAnsi="Times New Roman" w:cs="Times New Roman"/>
          <w:sz w:val="24"/>
          <w:szCs w:val="24"/>
        </w:rPr>
        <w:t xml:space="preserve">ной палаты Амурской области на </w:t>
      </w:r>
      <w:r w:rsidRPr="0063070F">
        <w:rPr>
          <w:rFonts w:ascii="Times New Roman" w:hAnsi="Times New Roman" w:cs="Times New Roman"/>
          <w:sz w:val="24"/>
          <w:szCs w:val="24"/>
        </w:rPr>
        <w:t>202</w:t>
      </w:r>
      <w:r w:rsidR="00F77BEA">
        <w:rPr>
          <w:rFonts w:ascii="Times New Roman" w:hAnsi="Times New Roman" w:cs="Times New Roman"/>
          <w:sz w:val="24"/>
          <w:szCs w:val="24"/>
        </w:rPr>
        <w:t>2</w:t>
      </w:r>
      <w:r w:rsidRPr="0063070F">
        <w:rPr>
          <w:rFonts w:ascii="Times New Roman" w:hAnsi="Times New Roman" w:cs="Times New Roman"/>
          <w:sz w:val="24"/>
          <w:szCs w:val="24"/>
        </w:rPr>
        <w:t xml:space="preserve"> год, утвержденным</w:t>
      </w:r>
      <w:r w:rsidR="00F77BEA">
        <w:rPr>
          <w:rFonts w:ascii="Times New Roman" w:hAnsi="Times New Roman" w:cs="Times New Roman"/>
          <w:sz w:val="24"/>
        </w:rPr>
        <w:t xml:space="preserve"> решением К</w:t>
      </w:r>
      <w:r w:rsidRPr="0063070F">
        <w:rPr>
          <w:rFonts w:ascii="Times New Roman" w:hAnsi="Times New Roman" w:cs="Times New Roman"/>
          <w:sz w:val="24"/>
        </w:rPr>
        <w:t xml:space="preserve">оллегии контрольно-счетной палаты Амурской области от </w:t>
      </w:r>
      <w:r w:rsidR="00F77BEA">
        <w:rPr>
          <w:rFonts w:ascii="Times New Roman" w:hAnsi="Times New Roman" w:cs="Times New Roman"/>
          <w:sz w:val="24"/>
        </w:rPr>
        <w:t>28.12.2021</w:t>
      </w:r>
      <w:r w:rsidR="003B4A39" w:rsidRPr="006307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77BEA">
        <w:rPr>
          <w:rFonts w:ascii="Times New Roman" w:hAnsi="Times New Roman" w:cs="Times New Roman"/>
          <w:color w:val="000000"/>
          <w:sz w:val="24"/>
          <w:szCs w:val="24"/>
        </w:rPr>
        <w:t xml:space="preserve"> в период с </w:t>
      </w:r>
      <w:r w:rsidR="00A83E6A" w:rsidRPr="00A83E6A">
        <w:rPr>
          <w:rFonts w:ascii="Times New Roman" w:hAnsi="Times New Roman" w:cs="Times New Roman"/>
          <w:sz w:val="24"/>
          <w:szCs w:val="24"/>
        </w:rPr>
        <w:t>30.06.2022 по 08.07.2022</w:t>
      </w:r>
      <w:r w:rsidR="00A83E6A">
        <w:rPr>
          <w:sz w:val="24"/>
          <w:szCs w:val="24"/>
        </w:rPr>
        <w:t xml:space="preserve"> </w:t>
      </w:r>
      <w:r w:rsidR="003B4A39" w:rsidRPr="003B4A39">
        <w:rPr>
          <w:rFonts w:ascii="Times New Roman" w:hAnsi="Times New Roman"/>
          <w:color w:val="000000"/>
          <w:sz w:val="24"/>
          <w:szCs w:val="24"/>
        </w:rPr>
        <w:t xml:space="preserve">проведено контрольное мероприятие </w:t>
      </w:r>
      <w:r w:rsidRPr="0063070F">
        <w:rPr>
          <w:rFonts w:ascii="Times New Roman" w:hAnsi="Times New Roman"/>
          <w:color w:val="000000"/>
          <w:sz w:val="24"/>
          <w:szCs w:val="24"/>
        </w:rPr>
        <w:t>«Проверка годового отчета об исполнении бюд</w:t>
      </w:r>
      <w:r w:rsidR="00A83E6A">
        <w:rPr>
          <w:rFonts w:ascii="Times New Roman" w:hAnsi="Times New Roman"/>
          <w:color w:val="000000"/>
          <w:sz w:val="24"/>
          <w:szCs w:val="24"/>
        </w:rPr>
        <w:t xml:space="preserve">жета муниципального образования </w:t>
      </w:r>
      <w:proofErr w:type="spellStart"/>
      <w:r w:rsidR="00A83E6A">
        <w:rPr>
          <w:rFonts w:ascii="Times New Roman" w:hAnsi="Times New Roman"/>
          <w:color w:val="000000"/>
          <w:sz w:val="24"/>
          <w:szCs w:val="24"/>
        </w:rPr>
        <w:t>Селемджинский</w:t>
      </w:r>
      <w:proofErr w:type="spellEnd"/>
      <w:r w:rsidR="00A83E6A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9D7F8C" w:rsidRPr="009D7F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7BEA">
        <w:rPr>
          <w:rFonts w:ascii="Times New Roman" w:hAnsi="Times New Roman"/>
          <w:color w:val="000000"/>
          <w:sz w:val="24"/>
          <w:szCs w:val="24"/>
        </w:rPr>
        <w:t>Амурской области за 2021</w:t>
      </w:r>
      <w:r w:rsidRPr="0063070F">
        <w:rPr>
          <w:rFonts w:ascii="Times New Roman" w:hAnsi="Times New Roman"/>
          <w:color w:val="000000"/>
          <w:sz w:val="24"/>
          <w:szCs w:val="24"/>
        </w:rPr>
        <w:t xml:space="preserve"> год»</w:t>
      </w:r>
      <w:r w:rsidR="00052A11">
        <w:rPr>
          <w:rFonts w:ascii="Times New Roman" w:hAnsi="Times New Roman"/>
          <w:color w:val="000000"/>
          <w:sz w:val="24"/>
          <w:szCs w:val="24"/>
        </w:rPr>
        <w:t>.</w:t>
      </w:r>
    </w:p>
    <w:p w:rsidR="007462C6" w:rsidRDefault="00F77BEA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итогам контрольного мероприятия направлено представление в адрес</w:t>
      </w:r>
      <w:r w:rsidR="007462C6">
        <w:rPr>
          <w:rFonts w:ascii="Times New Roman" w:hAnsi="Times New Roman"/>
          <w:color w:val="000000"/>
          <w:sz w:val="24"/>
          <w:szCs w:val="24"/>
        </w:rPr>
        <w:t xml:space="preserve"> главы муниципального образования.</w:t>
      </w:r>
    </w:p>
    <w:p w:rsidR="007462C6" w:rsidRPr="007462C6" w:rsidRDefault="00052A11" w:rsidP="007462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 адрес контрольно-счетной палаты Амурской области поступила информация</w:t>
      </w:r>
      <w:r w:rsidR="007462C6">
        <w:rPr>
          <w:rFonts w:ascii="Times New Roman" w:hAnsi="Times New Roman"/>
          <w:sz w:val="24"/>
        </w:rPr>
        <w:t xml:space="preserve"> об исполнении представления</w:t>
      </w:r>
      <w:r w:rsidR="00950A61">
        <w:rPr>
          <w:rFonts w:ascii="Times New Roman" w:hAnsi="Times New Roman"/>
          <w:sz w:val="24"/>
        </w:rPr>
        <w:t>,</w:t>
      </w:r>
      <w:r w:rsidR="007462C6" w:rsidRPr="00746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явленные замечания приняты к сведению и приняты меры к их недопущению в дальнейшем.</w:t>
      </w: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1851" w:rsidRDefault="00E91851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2BC3" w:rsidRDefault="00B62BC3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09" w:rsidRDefault="00AB6109" w:rsidP="00AB6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109" w:rsidRDefault="00AB6109" w:rsidP="006736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Pr="005F4C30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30F16" w:rsidRPr="005F4C30" w:rsidSect="00CF0799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B15"/>
    <w:multiLevelType w:val="hybridMultilevel"/>
    <w:tmpl w:val="D64A8034"/>
    <w:lvl w:ilvl="0" w:tplc="EE141A9E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8301C"/>
    <w:multiLevelType w:val="hybridMultilevel"/>
    <w:tmpl w:val="16C4A058"/>
    <w:lvl w:ilvl="0" w:tplc="F168C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C6"/>
    <w:rsid w:val="00010EF4"/>
    <w:rsid w:val="00024C3F"/>
    <w:rsid w:val="00025DAC"/>
    <w:rsid w:val="00027A77"/>
    <w:rsid w:val="0004542A"/>
    <w:rsid w:val="00046D3D"/>
    <w:rsid w:val="00047F2D"/>
    <w:rsid w:val="000516C2"/>
    <w:rsid w:val="00052A11"/>
    <w:rsid w:val="00062A8A"/>
    <w:rsid w:val="0006745B"/>
    <w:rsid w:val="0007275E"/>
    <w:rsid w:val="000731E1"/>
    <w:rsid w:val="000753CD"/>
    <w:rsid w:val="00094149"/>
    <w:rsid w:val="000A2D82"/>
    <w:rsid w:val="000D15C4"/>
    <w:rsid w:val="000D1DF3"/>
    <w:rsid w:val="000F4781"/>
    <w:rsid w:val="000F7CCE"/>
    <w:rsid w:val="00104370"/>
    <w:rsid w:val="00107720"/>
    <w:rsid w:val="001113F6"/>
    <w:rsid w:val="00120E8B"/>
    <w:rsid w:val="001225B2"/>
    <w:rsid w:val="001345E4"/>
    <w:rsid w:val="001409DA"/>
    <w:rsid w:val="00142449"/>
    <w:rsid w:val="00160B78"/>
    <w:rsid w:val="00161F36"/>
    <w:rsid w:val="001631DB"/>
    <w:rsid w:val="00171F3D"/>
    <w:rsid w:val="0019024F"/>
    <w:rsid w:val="00194438"/>
    <w:rsid w:val="001A6CA1"/>
    <w:rsid w:val="001C5853"/>
    <w:rsid w:val="001E3409"/>
    <w:rsid w:val="001E7190"/>
    <w:rsid w:val="001F60C5"/>
    <w:rsid w:val="00212DBC"/>
    <w:rsid w:val="002317D3"/>
    <w:rsid w:val="00247252"/>
    <w:rsid w:val="00263696"/>
    <w:rsid w:val="00270226"/>
    <w:rsid w:val="002755FE"/>
    <w:rsid w:val="0027646F"/>
    <w:rsid w:val="002820A0"/>
    <w:rsid w:val="00284891"/>
    <w:rsid w:val="00285878"/>
    <w:rsid w:val="002932FD"/>
    <w:rsid w:val="002943DE"/>
    <w:rsid w:val="002953B7"/>
    <w:rsid w:val="002B1C65"/>
    <w:rsid w:val="002B6C62"/>
    <w:rsid w:val="002C4FED"/>
    <w:rsid w:val="002E104D"/>
    <w:rsid w:val="002E2143"/>
    <w:rsid w:val="002F7071"/>
    <w:rsid w:val="002F7894"/>
    <w:rsid w:val="00310896"/>
    <w:rsid w:val="003136C7"/>
    <w:rsid w:val="00322D6D"/>
    <w:rsid w:val="00323F7A"/>
    <w:rsid w:val="00336BD2"/>
    <w:rsid w:val="003422EB"/>
    <w:rsid w:val="003479FC"/>
    <w:rsid w:val="00347E10"/>
    <w:rsid w:val="00356D1E"/>
    <w:rsid w:val="003605A9"/>
    <w:rsid w:val="00361AB5"/>
    <w:rsid w:val="0036575E"/>
    <w:rsid w:val="00370EAA"/>
    <w:rsid w:val="00394C9C"/>
    <w:rsid w:val="003A093E"/>
    <w:rsid w:val="003A2C43"/>
    <w:rsid w:val="003B0AB1"/>
    <w:rsid w:val="003B4A39"/>
    <w:rsid w:val="003B5F84"/>
    <w:rsid w:val="003C0382"/>
    <w:rsid w:val="003C65CA"/>
    <w:rsid w:val="003D435B"/>
    <w:rsid w:val="003E0BFB"/>
    <w:rsid w:val="003E619F"/>
    <w:rsid w:val="003F02D6"/>
    <w:rsid w:val="003F0526"/>
    <w:rsid w:val="003F41E2"/>
    <w:rsid w:val="003F4FA8"/>
    <w:rsid w:val="003F78EF"/>
    <w:rsid w:val="00400C8F"/>
    <w:rsid w:val="00404C0D"/>
    <w:rsid w:val="004154D1"/>
    <w:rsid w:val="00436331"/>
    <w:rsid w:val="004410C0"/>
    <w:rsid w:val="00472987"/>
    <w:rsid w:val="00472AD3"/>
    <w:rsid w:val="00480A7F"/>
    <w:rsid w:val="004816E6"/>
    <w:rsid w:val="004820B7"/>
    <w:rsid w:val="004871E5"/>
    <w:rsid w:val="00492DA5"/>
    <w:rsid w:val="004A42AD"/>
    <w:rsid w:val="004B082C"/>
    <w:rsid w:val="004C121A"/>
    <w:rsid w:val="004C2CA2"/>
    <w:rsid w:val="004D0D80"/>
    <w:rsid w:val="004F0507"/>
    <w:rsid w:val="004F12F4"/>
    <w:rsid w:val="004F2D5F"/>
    <w:rsid w:val="004F2FF8"/>
    <w:rsid w:val="0050202F"/>
    <w:rsid w:val="00522CE1"/>
    <w:rsid w:val="00533D70"/>
    <w:rsid w:val="0054224B"/>
    <w:rsid w:val="00544ECF"/>
    <w:rsid w:val="00550FF6"/>
    <w:rsid w:val="00554D3B"/>
    <w:rsid w:val="0056441D"/>
    <w:rsid w:val="00573E3E"/>
    <w:rsid w:val="005870E2"/>
    <w:rsid w:val="00597089"/>
    <w:rsid w:val="005A0B4E"/>
    <w:rsid w:val="005C1273"/>
    <w:rsid w:val="005C2F8A"/>
    <w:rsid w:val="005C2FE8"/>
    <w:rsid w:val="005D3B30"/>
    <w:rsid w:val="005E29F7"/>
    <w:rsid w:val="005F4C30"/>
    <w:rsid w:val="005F59A6"/>
    <w:rsid w:val="005F69A2"/>
    <w:rsid w:val="00614510"/>
    <w:rsid w:val="00616CC7"/>
    <w:rsid w:val="0063070F"/>
    <w:rsid w:val="00635C96"/>
    <w:rsid w:val="006362C1"/>
    <w:rsid w:val="0064120F"/>
    <w:rsid w:val="00645A99"/>
    <w:rsid w:val="00655F18"/>
    <w:rsid w:val="006700DE"/>
    <w:rsid w:val="006713D8"/>
    <w:rsid w:val="00671C66"/>
    <w:rsid w:val="00672B0C"/>
    <w:rsid w:val="006736D0"/>
    <w:rsid w:val="00673BD7"/>
    <w:rsid w:val="00677C3F"/>
    <w:rsid w:val="00683FBB"/>
    <w:rsid w:val="006901E2"/>
    <w:rsid w:val="00694CF6"/>
    <w:rsid w:val="00694FDD"/>
    <w:rsid w:val="006B2B48"/>
    <w:rsid w:val="006B6CB7"/>
    <w:rsid w:val="006C02E1"/>
    <w:rsid w:val="006F2BAE"/>
    <w:rsid w:val="006F2C90"/>
    <w:rsid w:val="006F3E84"/>
    <w:rsid w:val="006F7832"/>
    <w:rsid w:val="00700794"/>
    <w:rsid w:val="0070215E"/>
    <w:rsid w:val="007032AB"/>
    <w:rsid w:val="00705D4A"/>
    <w:rsid w:val="00707F62"/>
    <w:rsid w:val="00722734"/>
    <w:rsid w:val="00723E4B"/>
    <w:rsid w:val="00731CE2"/>
    <w:rsid w:val="00733A60"/>
    <w:rsid w:val="007431F7"/>
    <w:rsid w:val="00745805"/>
    <w:rsid w:val="007462C6"/>
    <w:rsid w:val="0075740B"/>
    <w:rsid w:val="007634DD"/>
    <w:rsid w:val="00764852"/>
    <w:rsid w:val="0076493F"/>
    <w:rsid w:val="00764C18"/>
    <w:rsid w:val="00775EA9"/>
    <w:rsid w:val="007A6584"/>
    <w:rsid w:val="007B0D71"/>
    <w:rsid w:val="007B7A61"/>
    <w:rsid w:val="007C0BF8"/>
    <w:rsid w:val="007D58AF"/>
    <w:rsid w:val="007E6C35"/>
    <w:rsid w:val="007F3C80"/>
    <w:rsid w:val="00802A4E"/>
    <w:rsid w:val="00813B42"/>
    <w:rsid w:val="00813C65"/>
    <w:rsid w:val="0082102B"/>
    <w:rsid w:val="008240F8"/>
    <w:rsid w:val="0082566B"/>
    <w:rsid w:val="00832B4A"/>
    <w:rsid w:val="00841B0F"/>
    <w:rsid w:val="00856161"/>
    <w:rsid w:val="00873245"/>
    <w:rsid w:val="00875AB6"/>
    <w:rsid w:val="00876B27"/>
    <w:rsid w:val="00877D53"/>
    <w:rsid w:val="00884B68"/>
    <w:rsid w:val="0088674D"/>
    <w:rsid w:val="00892CBC"/>
    <w:rsid w:val="00894844"/>
    <w:rsid w:val="008A12BB"/>
    <w:rsid w:val="008A6ECC"/>
    <w:rsid w:val="008B79EA"/>
    <w:rsid w:val="008C6E04"/>
    <w:rsid w:val="008E3453"/>
    <w:rsid w:val="008F7E24"/>
    <w:rsid w:val="00900E6F"/>
    <w:rsid w:val="009011CE"/>
    <w:rsid w:val="009018BF"/>
    <w:rsid w:val="00905641"/>
    <w:rsid w:val="00906DE8"/>
    <w:rsid w:val="00915B83"/>
    <w:rsid w:val="00930F16"/>
    <w:rsid w:val="009433B7"/>
    <w:rsid w:val="00950A61"/>
    <w:rsid w:val="009533F9"/>
    <w:rsid w:val="00953523"/>
    <w:rsid w:val="00955135"/>
    <w:rsid w:val="009566B9"/>
    <w:rsid w:val="00961604"/>
    <w:rsid w:val="00962B3C"/>
    <w:rsid w:val="00970922"/>
    <w:rsid w:val="0097776E"/>
    <w:rsid w:val="009A7035"/>
    <w:rsid w:val="009A77C2"/>
    <w:rsid w:val="009B5404"/>
    <w:rsid w:val="009B557B"/>
    <w:rsid w:val="009B63F6"/>
    <w:rsid w:val="009C2E69"/>
    <w:rsid w:val="009C40D8"/>
    <w:rsid w:val="009D7F8C"/>
    <w:rsid w:val="009F4FB2"/>
    <w:rsid w:val="009F7EBD"/>
    <w:rsid w:val="00A0192B"/>
    <w:rsid w:val="00A10A4D"/>
    <w:rsid w:val="00A13842"/>
    <w:rsid w:val="00A15CA3"/>
    <w:rsid w:val="00A212DD"/>
    <w:rsid w:val="00A25435"/>
    <w:rsid w:val="00A27D79"/>
    <w:rsid w:val="00A31A93"/>
    <w:rsid w:val="00A35BDF"/>
    <w:rsid w:val="00A46E09"/>
    <w:rsid w:val="00A56110"/>
    <w:rsid w:val="00A57FFA"/>
    <w:rsid w:val="00A7709F"/>
    <w:rsid w:val="00A83E6A"/>
    <w:rsid w:val="00A85567"/>
    <w:rsid w:val="00AA0275"/>
    <w:rsid w:val="00AB02FE"/>
    <w:rsid w:val="00AB6109"/>
    <w:rsid w:val="00AD4AD4"/>
    <w:rsid w:val="00AD6143"/>
    <w:rsid w:val="00AF0790"/>
    <w:rsid w:val="00AF2BD1"/>
    <w:rsid w:val="00AF485C"/>
    <w:rsid w:val="00AF62F7"/>
    <w:rsid w:val="00AF7CF5"/>
    <w:rsid w:val="00B06A81"/>
    <w:rsid w:val="00B154FA"/>
    <w:rsid w:val="00B1734D"/>
    <w:rsid w:val="00B214D8"/>
    <w:rsid w:val="00B267EA"/>
    <w:rsid w:val="00B271BA"/>
    <w:rsid w:val="00B3063D"/>
    <w:rsid w:val="00B37260"/>
    <w:rsid w:val="00B56FE4"/>
    <w:rsid w:val="00B604C4"/>
    <w:rsid w:val="00B621CB"/>
    <w:rsid w:val="00B62BC3"/>
    <w:rsid w:val="00B74457"/>
    <w:rsid w:val="00B75FBC"/>
    <w:rsid w:val="00B760DF"/>
    <w:rsid w:val="00BB05F7"/>
    <w:rsid w:val="00BB571D"/>
    <w:rsid w:val="00BC21EC"/>
    <w:rsid w:val="00BD320A"/>
    <w:rsid w:val="00BD52B9"/>
    <w:rsid w:val="00BE6866"/>
    <w:rsid w:val="00BE7CE2"/>
    <w:rsid w:val="00BF0778"/>
    <w:rsid w:val="00BF267C"/>
    <w:rsid w:val="00BF7C04"/>
    <w:rsid w:val="00C34519"/>
    <w:rsid w:val="00C362A7"/>
    <w:rsid w:val="00C43780"/>
    <w:rsid w:val="00C4415B"/>
    <w:rsid w:val="00C543B9"/>
    <w:rsid w:val="00C743E3"/>
    <w:rsid w:val="00C83ACA"/>
    <w:rsid w:val="00CA224A"/>
    <w:rsid w:val="00CC4A58"/>
    <w:rsid w:val="00CC563F"/>
    <w:rsid w:val="00CC71C6"/>
    <w:rsid w:val="00CC7649"/>
    <w:rsid w:val="00CD55C6"/>
    <w:rsid w:val="00CE0CAD"/>
    <w:rsid w:val="00CE2A35"/>
    <w:rsid w:val="00CE5CDA"/>
    <w:rsid w:val="00CE66CE"/>
    <w:rsid w:val="00CF0799"/>
    <w:rsid w:val="00CF457E"/>
    <w:rsid w:val="00D07043"/>
    <w:rsid w:val="00D149F3"/>
    <w:rsid w:val="00D53C68"/>
    <w:rsid w:val="00D76EAB"/>
    <w:rsid w:val="00D82813"/>
    <w:rsid w:val="00D86183"/>
    <w:rsid w:val="00D869A9"/>
    <w:rsid w:val="00D877EF"/>
    <w:rsid w:val="00D90425"/>
    <w:rsid w:val="00D9260A"/>
    <w:rsid w:val="00DA1072"/>
    <w:rsid w:val="00DA3FF6"/>
    <w:rsid w:val="00DA60E4"/>
    <w:rsid w:val="00DB229F"/>
    <w:rsid w:val="00DB7E2D"/>
    <w:rsid w:val="00DC2B92"/>
    <w:rsid w:val="00DC30FB"/>
    <w:rsid w:val="00DD16CC"/>
    <w:rsid w:val="00DD2528"/>
    <w:rsid w:val="00DF52D6"/>
    <w:rsid w:val="00DF7EE8"/>
    <w:rsid w:val="00E04654"/>
    <w:rsid w:val="00E20E8C"/>
    <w:rsid w:val="00E322B1"/>
    <w:rsid w:val="00E36AEF"/>
    <w:rsid w:val="00E37063"/>
    <w:rsid w:val="00E423F9"/>
    <w:rsid w:val="00E51FE4"/>
    <w:rsid w:val="00E53742"/>
    <w:rsid w:val="00E61D97"/>
    <w:rsid w:val="00E61FE8"/>
    <w:rsid w:val="00E621F8"/>
    <w:rsid w:val="00E6630C"/>
    <w:rsid w:val="00E91851"/>
    <w:rsid w:val="00EA2E4D"/>
    <w:rsid w:val="00EA34CA"/>
    <w:rsid w:val="00EB7771"/>
    <w:rsid w:val="00EC0009"/>
    <w:rsid w:val="00ED0017"/>
    <w:rsid w:val="00ED21D9"/>
    <w:rsid w:val="00ED34BF"/>
    <w:rsid w:val="00EE6A78"/>
    <w:rsid w:val="00EF01E0"/>
    <w:rsid w:val="00F1528D"/>
    <w:rsid w:val="00F31669"/>
    <w:rsid w:val="00F3443B"/>
    <w:rsid w:val="00F351A1"/>
    <w:rsid w:val="00F351BB"/>
    <w:rsid w:val="00F412E5"/>
    <w:rsid w:val="00F45454"/>
    <w:rsid w:val="00F459F6"/>
    <w:rsid w:val="00F70315"/>
    <w:rsid w:val="00F72AD3"/>
    <w:rsid w:val="00F73FB9"/>
    <w:rsid w:val="00F75119"/>
    <w:rsid w:val="00F769C3"/>
    <w:rsid w:val="00F77BEA"/>
    <w:rsid w:val="00F81355"/>
    <w:rsid w:val="00F81796"/>
    <w:rsid w:val="00F84DB1"/>
    <w:rsid w:val="00F9070D"/>
    <w:rsid w:val="00FA3BAA"/>
    <w:rsid w:val="00FA5C3F"/>
    <w:rsid w:val="00FB2727"/>
    <w:rsid w:val="00FC4DF8"/>
    <w:rsid w:val="00FD3C5A"/>
    <w:rsid w:val="00FD59F9"/>
    <w:rsid w:val="00FD7E51"/>
    <w:rsid w:val="00FE6B4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4048-926A-4F3F-B959-B14CCA6D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инина</dc:creator>
  <cp:lastModifiedBy>User</cp:lastModifiedBy>
  <cp:revision>9</cp:revision>
  <cp:lastPrinted>2022-11-08T01:28:00Z</cp:lastPrinted>
  <dcterms:created xsi:type="dcterms:W3CDTF">2021-08-31T05:33:00Z</dcterms:created>
  <dcterms:modified xsi:type="dcterms:W3CDTF">2022-11-08T01:32:00Z</dcterms:modified>
</cp:coreProperties>
</file>